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D0EB83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5T20:45:00Z">
                      <w:r w:rsidR="00E8400B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FA17CA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50A4E01" w14:textId="77777777"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FA1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yperlink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FA17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yperlink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FA17C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yperlink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FA1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yperlink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FA1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yperlink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FA1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yperlink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FA17C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yperlink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143F28F1" w14:textId="77777777" w:rsidR="00651106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FA17C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yperlink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FA17C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Caption"/>
      </w:pPr>
      <w:bookmarkStart w:id="22" w:name="_Toc35059268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22"/>
      <w:proofErr w:type="spellEnd"/>
    </w:p>
    <w:p w14:paraId="0EA85D1A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FA17CA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3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4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5" w:author="Filipe" w:date="2013-03-15T21:15:00Z">
              <w:r>
                <w:rPr>
                  <w:lang w:val="en-US"/>
                </w:rPr>
                <w:t>defect</w:t>
              </w:r>
            </w:ins>
            <w:ins w:id="26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27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28" w:author="Filipe" w:date="2013-03-15T21:1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29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0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1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2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3" w:author="João Martins" w:date="2013-03-16T10:13:00Z"/>
                <w:lang w:val="en-US"/>
              </w:rPr>
            </w:pPr>
            <w:ins w:id="34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5" w:author="João Martins" w:date="2013-03-16T10:13:00Z">
              <w:r>
                <w:rPr>
                  <w:lang w:val="en-US"/>
                </w:rPr>
                <w:t xml:space="preserve">&amp; 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36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37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221FC7D3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CE75E5B" w14:textId="3841ABE4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1BA8BD" w14:textId="4A6C132F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7255924" w14:textId="2F28C53F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4A23CD30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B15CC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40344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Caption"/>
        <w:rPr>
          <w:lang w:val="en-US"/>
        </w:rPr>
      </w:pPr>
      <w:bookmarkStart w:id="38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38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6" w:name="_Toc350593119"/>
      <w:r>
        <w:rPr>
          <w:lang w:val="en-US"/>
        </w:rPr>
        <w:lastRenderedPageBreak/>
        <w:t>Purpose</w:t>
      </w:r>
      <w:bookmarkEnd w:id="46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7" w:name="_Toc350593120"/>
      <w:r>
        <w:rPr>
          <w:lang w:val="en-US"/>
        </w:rPr>
        <w:t>Inputs and Outputs</w:t>
      </w:r>
      <w:bookmarkEnd w:id="47"/>
    </w:p>
    <w:p w14:paraId="680E32C0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48" w:name="_Toc350593121"/>
      <w:r>
        <w:rPr>
          <w:lang w:val="en-US"/>
        </w:rPr>
        <w:t>Inputs</w:t>
      </w:r>
      <w:bookmarkEnd w:id="48"/>
    </w:p>
    <w:p w14:paraId="03BDE371" w14:textId="77777777" w:rsidR="00651106" w:rsidRDefault="00651106" w:rsidP="00E8400B">
      <w:pPr>
        <w:ind w:firstLine="708"/>
        <w:rPr>
          <w:ins w:id="49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50" w:author="Filipe" w:date="2013-03-09T11:49:00Z">
          <w:pPr/>
        </w:pPrChange>
      </w:pPr>
      <w:ins w:id="51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2" w:name="_Toc350593122"/>
      <w:r>
        <w:rPr>
          <w:lang w:val="en-US"/>
        </w:rPr>
        <w:t>Outputs</w:t>
      </w:r>
      <w:bookmarkEnd w:id="52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3" w:name="_Toc350593123"/>
      <w:r>
        <w:rPr>
          <w:lang w:val="en-US"/>
        </w:rPr>
        <w:t>Activities</w:t>
      </w:r>
      <w:bookmarkEnd w:id="53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54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55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56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57"/>
      <w:r>
        <w:rPr>
          <w:lang w:val="en-US"/>
        </w:rPr>
        <w:t>identified</w:t>
      </w:r>
      <w:commentRangeEnd w:id="57"/>
      <w:r w:rsidR="000B13C6">
        <w:rPr>
          <w:rStyle w:val="CommentReference"/>
        </w:rPr>
        <w:commentReference w:id="57"/>
      </w:r>
      <w:ins w:id="58" w:author="Filipe" w:date="2013-03-15T20:42:00Z">
        <w:r w:rsidR="005A6ACA">
          <w:rPr>
            <w:lang w:val="en-US"/>
          </w:rPr>
          <w:t xml:space="preserve"> randomly.</w:t>
        </w:r>
      </w:ins>
      <w:ins w:id="59" w:author="Filipe" w:date="2013-03-15T20:43:00Z">
        <w:r w:rsidR="005A6ACA">
          <w:rPr>
            <w:lang w:val="en-US"/>
          </w:rPr>
          <w:t xml:space="preserve"> </w:t>
        </w:r>
      </w:ins>
      <w:ins w:id="60" w:author="Filipe" w:date="2013-03-15T20:47:00Z">
        <w:r w:rsidR="00E8400B">
          <w:rPr>
            <w:lang w:val="en-US"/>
          </w:rPr>
          <w:t>Besides moderating, h</w:t>
        </w:r>
      </w:ins>
      <w:ins w:id="61" w:author="Filipe" w:date="2013-03-15T20:46:00Z">
        <w:r w:rsidR="00E8400B">
          <w:rPr>
            <w:lang w:val="en-US"/>
          </w:rPr>
          <w:t>e</w:t>
        </w:r>
      </w:ins>
      <w:ins w:id="62" w:author="Filipe" w:date="2013-03-15T20:43:00Z">
        <w:r w:rsidR="005A6ACA">
          <w:rPr>
            <w:lang w:val="en-US"/>
          </w:rPr>
          <w:t xml:space="preserve"> also </w:t>
        </w:r>
      </w:ins>
      <w:ins w:id="63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64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65"/>
      <w:r w:rsidRPr="00B44439">
        <w:rPr>
          <w:lang w:val="en-US"/>
        </w:rPr>
        <w:t>13</w:t>
      </w:r>
      <w:commentRangeEnd w:id="65"/>
      <w:r w:rsidR="0038610A">
        <w:rPr>
          <w:rStyle w:val="CommentReference"/>
        </w:rPr>
        <w:commentReference w:id="65"/>
      </w:r>
      <w:ins w:id="66" w:author="Filipe" w:date="2013-03-15T20:47:00Z">
        <w:r w:rsidR="00E8400B">
          <w:rPr>
            <w:lang w:val="en-US"/>
          </w:rPr>
          <w:t xml:space="preserve"> (</w:t>
        </w:r>
      </w:ins>
      <w:ins w:id="67" w:author="Filipe" w:date="2013-03-15T20:48:00Z">
        <w:r w:rsidR="00E8400B">
          <w:rPr>
            <w:lang w:val="en-US"/>
          </w:rPr>
          <w:t xml:space="preserve">unit is </w:t>
        </w:r>
      </w:ins>
      <w:ins w:id="68" w:author="Filipe" w:date="2013-03-15T21:05:00Z">
        <w:r w:rsidR="00E8400B">
          <w:rPr>
            <w:lang w:val="en-US"/>
          </w:rPr>
          <w:t>effort hours</w:t>
        </w:r>
      </w:ins>
      <w:ins w:id="69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70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71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ListParagraph"/>
        <w:numPr>
          <w:ilvl w:val="1"/>
          <w:numId w:val="4"/>
        </w:numPr>
        <w:rPr>
          <w:lang w:val="en-US"/>
        </w:rPr>
        <w:pPrChange w:id="72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ListParagraph"/>
        <w:numPr>
          <w:ilvl w:val="1"/>
          <w:numId w:val="4"/>
        </w:numPr>
        <w:rPr>
          <w:lang w:val="en-US"/>
        </w:rPr>
        <w:pPrChange w:id="73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ListParagraph"/>
        <w:numPr>
          <w:ilvl w:val="0"/>
          <w:numId w:val="4"/>
        </w:numPr>
        <w:rPr>
          <w:lang w:val="en-US"/>
        </w:rPr>
        <w:pPrChange w:id="74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ListParagraph"/>
        <w:numPr>
          <w:ilvl w:val="0"/>
          <w:numId w:val="4"/>
        </w:numPr>
        <w:rPr>
          <w:ins w:id="75" w:author="Filipe" w:date="2013-03-15T20:57:00Z"/>
          <w:lang w:val="en-US"/>
        </w:rPr>
        <w:pPrChange w:id="76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ListParagraph"/>
        <w:numPr>
          <w:ilvl w:val="0"/>
          <w:numId w:val="4"/>
        </w:numPr>
        <w:rPr>
          <w:ins w:id="77" w:author="João Martins" w:date="2013-03-16T10:14:00Z"/>
          <w:lang w:val="en-US"/>
        </w:rPr>
        <w:pPrChange w:id="78" w:author="Filipe" w:date="2013-03-09T11:49:00Z">
          <w:pPr/>
        </w:pPrChange>
      </w:pPr>
      <w:ins w:id="79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 w:rsidP="00584ADA">
      <w:pPr>
        <w:pStyle w:val="ListParagraph"/>
        <w:numPr>
          <w:ilvl w:val="1"/>
          <w:numId w:val="4"/>
        </w:numPr>
        <w:rPr>
          <w:ins w:id="80" w:author="João Martins" w:date="2013-03-16T10:11:00Z"/>
          <w:lang w:val="en-US"/>
        </w:rPr>
        <w:pPrChange w:id="81" w:author="João Martins" w:date="2013-03-16T10:15:00Z">
          <w:pPr/>
        </w:pPrChange>
      </w:pPr>
      <w:ins w:id="82" w:author="Filipe" w:date="2013-03-15T20:58:00Z">
        <w:r>
          <w:rPr>
            <w:lang w:val="en-US"/>
          </w:rPr>
          <w:t>Prepare</w:t>
        </w:r>
      </w:ins>
      <w:ins w:id="83" w:author="Filipe" w:date="2013-03-15T20:57:00Z">
        <w:r>
          <w:rPr>
            <w:lang w:val="en-US"/>
          </w:rPr>
          <w:t xml:space="preserve"> an Earned Value graph</w:t>
        </w:r>
        <w:del w:id="84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85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 w:rsidP="00584ADA">
      <w:pPr>
        <w:pStyle w:val="ListParagraph"/>
        <w:numPr>
          <w:ilvl w:val="1"/>
          <w:numId w:val="4"/>
        </w:numPr>
        <w:rPr>
          <w:lang w:val="en-US"/>
        </w:rPr>
        <w:pPrChange w:id="86" w:author="João Martins" w:date="2013-03-16T10:15:00Z">
          <w:pPr/>
        </w:pPrChange>
      </w:pPr>
      <w:ins w:id="87" w:author="João Martins" w:date="2013-03-16T10:11:00Z">
        <w:r>
          <w:rPr>
            <w:lang w:val="en-US"/>
          </w:rPr>
          <w:t xml:space="preserve">Define a critical deviation </w:t>
        </w:r>
      </w:ins>
      <w:ins w:id="88" w:author="João Martins" w:date="2013-03-16T10:15:00Z">
        <w:r w:rsidR="00584ADA">
          <w:rPr>
            <w:lang w:val="en-US"/>
          </w:rPr>
          <w:t xml:space="preserve">value </w:t>
        </w:r>
      </w:ins>
      <w:bookmarkStart w:id="89" w:name="_GoBack"/>
      <w:bookmarkEnd w:id="89"/>
      <w:ins w:id="90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ListParagraph"/>
        <w:numPr>
          <w:ilvl w:val="0"/>
          <w:numId w:val="4"/>
        </w:numPr>
        <w:rPr>
          <w:ins w:id="91" w:author="Filipe" w:date="2013-03-15T20:51:00Z"/>
          <w:lang w:val="en-US"/>
        </w:rPr>
        <w:pPrChange w:id="92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93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ListParagraph"/>
        <w:numPr>
          <w:ilvl w:val="1"/>
          <w:numId w:val="4"/>
        </w:numPr>
        <w:rPr>
          <w:ins w:id="94" w:author="Filipe" w:date="2013-03-15T20:51:00Z"/>
          <w:lang w:val="en-US"/>
        </w:rPr>
        <w:pPrChange w:id="95" w:author="Filipe" w:date="2013-03-15T20:51:00Z">
          <w:pPr/>
        </w:pPrChange>
      </w:pPr>
      <w:ins w:id="96" w:author="Filipe" w:date="2013-03-15T20:51:00Z">
        <w:r>
          <w:rPr>
            <w:lang w:val="en-US"/>
          </w:rPr>
          <w:t xml:space="preserve">Identify </w:t>
        </w:r>
      </w:ins>
      <w:ins w:id="97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ListParagraph"/>
        <w:numPr>
          <w:ilvl w:val="1"/>
          <w:numId w:val="4"/>
        </w:numPr>
        <w:rPr>
          <w:ins w:id="98" w:author="Filipe" w:date="2013-03-15T20:52:00Z"/>
          <w:lang w:val="en-US"/>
        </w:rPr>
        <w:pPrChange w:id="99" w:author="Filipe" w:date="2013-03-15T20:51:00Z">
          <w:pPr/>
        </w:pPrChange>
      </w:pPr>
      <w:ins w:id="100" w:author="Filipe" w:date="2013-03-15T20:51:00Z">
        <w:r>
          <w:rPr>
            <w:lang w:val="en-US"/>
          </w:rPr>
          <w:t>Define how th</w:t>
        </w:r>
      </w:ins>
      <w:ins w:id="101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>
      <w:pPr>
        <w:pStyle w:val="ListParagraph"/>
        <w:numPr>
          <w:ilvl w:val="1"/>
          <w:numId w:val="4"/>
        </w:numPr>
        <w:rPr>
          <w:lang w:val="en-US"/>
        </w:rPr>
        <w:pPrChange w:id="102" w:author="Filipe" w:date="2013-03-15T20:51:00Z">
          <w:pPr/>
        </w:pPrChange>
      </w:pPr>
      <w:ins w:id="103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ListParagraph"/>
        <w:numPr>
          <w:ilvl w:val="0"/>
          <w:numId w:val="4"/>
        </w:numPr>
        <w:rPr>
          <w:lang w:val="en-US"/>
        </w:rPr>
        <w:pPrChange w:id="104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05" w:author="Filipe" w:date="2013-03-15T20:54:00Z">
        <w:r w:rsidR="00E8400B">
          <w:rPr>
            <w:lang w:val="en-US"/>
          </w:rPr>
          <w:t>rocesses</w:t>
        </w:r>
      </w:ins>
      <w:del w:id="106" w:author="Filipe" w:date="2013-03-15T20:54:00Z">
        <w:r w:rsidRPr="00C85EEC" w:rsidDel="00E8400B">
          <w:rPr>
            <w:lang w:val="en-US"/>
          </w:rPr>
          <w:delText>lans</w:delText>
        </w:r>
      </w:del>
      <w:ins w:id="107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08" w:name="_Toc350593124"/>
      <w:r>
        <w:rPr>
          <w:lang w:val="en-US"/>
        </w:rPr>
        <w:t>Tools</w:t>
      </w:r>
      <w:bookmarkEnd w:id="108"/>
    </w:p>
    <w:p w14:paraId="78A8AA5D" w14:textId="77777777" w:rsidR="00C96DF9" w:rsidRDefault="00C96DF9">
      <w:pPr>
        <w:ind w:firstLine="360"/>
        <w:rPr>
          <w:lang w:val="en-US"/>
        </w:rPr>
        <w:pPrChange w:id="109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10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11" w:author="João Martins" w:date="2013-03-16T09:48:00Z">
        <w:r w:rsidR="006329C5">
          <w:rPr>
            <w:lang w:val="en-US"/>
          </w:rPr>
          <w:t>Microsoft Project</w:t>
        </w:r>
        <w:r w:rsidR="006329C5">
          <w:rPr>
            <w:lang w:val="en-US"/>
          </w:rPr>
          <w:t xml:space="preserve">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12" w:author="Filipe" w:date="2013-03-15T21:11:00Z">
        <w:r w:rsidDel="00E8400B">
          <w:rPr>
            <w:lang w:val="en-US"/>
          </w:rPr>
          <w:delText>Poker Planning</w:delText>
        </w:r>
      </w:del>
      <w:ins w:id="113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14" w:name="_Toc350593125"/>
      <w:r>
        <w:rPr>
          <w:lang w:val="en-US"/>
        </w:rPr>
        <w:t>Related Processes</w:t>
      </w:r>
      <w:bookmarkEnd w:id="114"/>
    </w:p>
    <w:p w14:paraId="330FC12F" w14:textId="77777777" w:rsidR="00C96DF9" w:rsidRDefault="00C96DF9">
      <w:pPr>
        <w:ind w:left="360"/>
        <w:rPr>
          <w:lang w:val="en-US"/>
        </w:rPr>
        <w:pPrChange w:id="115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16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17" w:name="_Toc350593126"/>
      <w:r>
        <w:rPr>
          <w:lang w:val="en-US"/>
        </w:rPr>
        <w:t>Measures</w:t>
      </w:r>
      <w:bookmarkEnd w:id="117"/>
    </w:p>
    <w:p w14:paraId="1FF0DE8F" w14:textId="77777777" w:rsidR="00512302" w:rsidRDefault="00512302">
      <w:pPr>
        <w:spacing w:line="360" w:lineRule="auto"/>
        <w:rPr>
          <w:lang w:val="en-US"/>
        </w:rPr>
        <w:pPrChange w:id="118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19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ListParagraph"/>
        <w:numPr>
          <w:ilvl w:val="0"/>
          <w:numId w:val="6"/>
        </w:numPr>
        <w:rPr>
          <w:ins w:id="120" w:author="Filipe" w:date="2013-03-15T21:29:00Z"/>
          <w:lang w:val="en-US"/>
        </w:rPr>
      </w:pPr>
      <w:del w:id="121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22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ins w:id="123" w:author="Filipe" w:date="2013-03-15T21:29:00Z">
        <w:r>
          <w:rPr>
            <w:lang w:val="en-US"/>
          </w:rPr>
          <w:t xml:space="preserve">Deviation </w:t>
        </w:r>
      </w:ins>
      <w:ins w:id="124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25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26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27" w:author="Filipe" w:date="2013-03-15T21:33:00Z">
        <w:r w:rsidR="007816A4">
          <w:rPr>
            <w:lang w:val="en-US"/>
          </w:rPr>
          <w:t>to be analyzed in</w:t>
        </w:r>
      </w:ins>
      <w:ins w:id="128" w:author="Filipe" w:date="2013-03-15T21:32:00Z">
        <w:r w:rsidR="007816A4">
          <w:rPr>
            <w:lang w:val="en-US"/>
          </w:rPr>
          <w:t xml:space="preserve"> the end of the project. </w:t>
        </w:r>
      </w:ins>
      <w:del w:id="129" w:author="Filipe" w:date="2013-03-15T21:33:00Z">
        <w:r w:rsidRPr="00512302" w:rsidDel="007816A4">
          <w:rPr>
            <w:lang w:val="en-US"/>
          </w:rPr>
          <w:delText>are</w:delText>
        </w:r>
      </w:del>
      <w:del w:id="130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31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Mário Oliveira" w:date="2013-03-09T12:35:00Z" w:initials="MO">
    <w:p w14:paraId="2FA7A885" w14:textId="77777777" w:rsidR="000B13C6" w:rsidRDefault="000B13C6">
      <w:pPr>
        <w:pStyle w:val="CommentText"/>
      </w:pPr>
      <w:r>
        <w:rPr>
          <w:rStyle w:val="CommentReference"/>
        </w:rPr>
        <w:annotationRef/>
      </w:r>
      <w:r>
        <w:t>Quem é o moderador? Ele vota?</w:t>
      </w:r>
    </w:p>
  </w:comment>
  <w:comment w:id="65" w:author="Mário Oliveira" w:date="2013-03-09T12:28:00Z" w:initials="MO">
    <w:p w14:paraId="4DF8B1BC" w14:textId="77777777" w:rsidR="0038610A" w:rsidRDefault="0038610A">
      <w:pPr>
        <w:pStyle w:val="CommentText"/>
      </w:pPr>
      <w:r>
        <w:rPr>
          <w:rStyle w:val="CommentReference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E9E5" w14:textId="77777777" w:rsidR="00FA17CA" w:rsidRDefault="00FA17CA" w:rsidP="00042081">
      <w:pPr>
        <w:spacing w:after="0" w:line="240" w:lineRule="auto"/>
      </w:pPr>
      <w:r>
        <w:separator/>
      </w:r>
    </w:p>
  </w:endnote>
  <w:endnote w:type="continuationSeparator" w:id="0">
    <w:p w14:paraId="172FE768" w14:textId="77777777" w:rsidR="00FA17CA" w:rsidRDefault="00FA17C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Footer"/>
      <w:rPr>
        <w:lang w:val="en-US"/>
        <w:rPrChange w:id="5" w:author="Filipe" w:date="2013-03-09T11:41:00Z">
          <w:rPr/>
        </w:rPrChange>
      </w:rPr>
    </w:pPr>
    <w:proofErr w:type="spellStart"/>
    <w:r w:rsidRPr="00651106">
      <w:rPr>
        <w:lang w:val="en-US"/>
        <w:rPrChange w:id="6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7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8" w:author="Filipe" w:date="2013-03-09T11:41:00Z">
          <w:rPr/>
        </w:rPrChange>
      </w:rPr>
      <w:t>ware 2013</w:t>
    </w:r>
  </w:p>
  <w:p w14:paraId="3939065F" w14:textId="6DE3D8F4" w:rsidR="00042081" w:rsidRPr="00651106" w:rsidRDefault="00FA17CA">
    <w:pPr>
      <w:pStyle w:val="Footer"/>
      <w:rPr>
        <w:lang w:val="en-US"/>
        <w:rPrChange w:id="9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0" w:author="Filipe" w:date="2013-03-09T11:41:00Z">
          <w:rPr/>
        </w:rPrChange>
      </w:rPr>
      <w:tab/>
    </w:r>
    <w:r w:rsidR="00042081" w:rsidRPr="00651106">
      <w:rPr>
        <w:lang w:val="en-US"/>
        <w:rPrChange w:id="11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Footer"/>
      <w:rPr>
        <w:lang w:val="en-US"/>
        <w:rPrChange w:id="15" w:author="Filipe" w:date="2013-03-09T11:41:00Z">
          <w:rPr/>
        </w:rPrChange>
      </w:rPr>
    </w:pPr>
    <w:proofErr w:type="spellStart"/>
    <w:r w:rsidRPr="00651106">
      <w:rPr>
        <w:lang w:val="en-US"/>
        <w:rPrChange w:id="16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7" w:author="Filipe" w:date="2013-03-09T11:41:00Z">
          <w:rPr/>
        </w:rPrChange>
      </w:rPr>
      <w:t xml:space="preserve"> Software 2013</w:t>
    </w:r>
    <w:r w:rsidRPr="00651106">
      <w:rPr>
        <w:lang w:val="en-US"/>
        <w:rPrChange w:id="18" w:author="Filipe" w:date="2013-03-09T11:41:00Z">
          <w:rPr/>
        </w:rPrChange>
      </w:rPr>
      <w:tab/>
    </w:r>
    <w:r w:rsidRPr="00651106">
      <w:rPr>
        <w:lang w:val="en-US"/>
        <w:rPrChange w:id="19" w:author="Filipe" w:date="2013-03-09T11:41:00Z">
          <w:rPr/>
        </w:rPrChange>
      </w:rPr>
      <w:tab/>
    </w:r>
  </w:p>
  <w:p w14:paraId="0F4FAD99" w14:textId="5906E7B9" w:rsidR="00895D61" w:rsidRPr="00651106" w:rsidRDefault="00FA17CA" w:rsidP="00705D20">
    <w:pPr>
      <w:pStyle w:val="Footer"/>
      <w:tabs>
        <w:tab w:val="clear" w:pos="4252"/>
      </w:tabs>
      <w:rPr>
        <w:lang w:val="en-US"/>
        <w:rPrChange w:id="20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1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Footer"/>
      <w:rPr>
        <w:lang w:val="en-US"/>
        <w:rPrChange w:id="39" w:author="Filipe" w:date="2013-03-09T11:41:00Z">
          <w:rPr/>
        </w:rPrChange>
      </w:rPr>
    </w:pPr>
    <w:proofErr w:type="spellStart"/>
    <w:r w:rsidRPr="00651106">
      <w:rPr>
        <w:lang w:val="en-US"/>
        <w:rPrChange w:id="40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41" w:author="Filipe" w:date="2013-03-09T11:41:00Z">
          <w:rPr/>
        </w:rPrChange>
      </w:rPr>
      <w:t xml:space="preserve"> Software 2013</w:t>
    </w:r>
  </w:p>
  <w:p w14:paraId="7516177C" w14:textId="78F49160" w:rsidR="00705D20" w:rsidRPr="00651106" w:rsidRDefault="00FA17CA">
    <w:pPr>
      <w:pStyle w:val="Footer"/>
      <w:rPr>
        <w:lang w:val="en-US"/>
        <w:rPrChange w:id="42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43" w:author="Filipe" w:date="2013-03-09T11:41:00Z">
          <w:rPr/>
        </w:rPrChange>
      </w:rPr>
      <w:tab/>
    </w:r>
    <w:r w:rsidR="00705D20" w:rsidRPr="00651106">
      <w:rPr>
        <w:lang w:val="en-US"/>
        <w:rPrChange w:id="44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45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584ADA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A1E7A8D" w14:textId="597A02AA" w:rsidR="00705D20" w:rsidRDefault="00FA17C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584ADA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60CB3" w14:textId="77777777" w:rsidR="00FA17CA" w:rsidRDefault="00FA17CA" w:rsidP="00042081">
      <w:pPr>
        <w:spacing w:after="0" w:line="240" w:lineRule="auto"/>
      </w:pPr>
      <w:r>
        <w:separator/>
      </w:r>
    </w:p>
  </w:footnote>
  <w:footnote w:type="continuationSeparator" w:id="0">
    <w:p w14:paraId="7FDE1E81" w14:textId="77777777" w:rsidR="00FA17CA" w:rsidRDefault="00FA17C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24810453" w14:textId="422F4F5C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4" w:author="Filipe" w:date="2013-03-15T20:45:00Z">
          <w:r w:rsidR="00E8400B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672EC7DE" w14:textId="3B7710A5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2" w:author="João Martins" w:date="2013-03-16T10:10:00Z">
          <w:r w:rsidR="00FD5E2A"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3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14" w:author="Filipe" w:date="2013-03-15T20:45:00Z">
          <w:r w:rsidR="00E8400B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906D0A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F24CA6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26E9860F-E684-463A-BF19-AE5E021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A02BD-BED5-4F68-9FA8-B8C35FF0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João Martins</cp:lastModifiedBy>
  <cp:revision>7</cp:revision>
  <dcterms:created xsi:type="dcterms:W3CDTF">2013-02-23T11:15:00Z</dcterms:created>
  <dcterms:modified xsi:type="dcterms:W3CDTF">2013-03-16T10:15:00Z</dcterms:modified>
  <cp:contentStatus>Ready for Review</cp:contentStatus>
</cp:coreProperties>
</file>